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0BAD" w14:textId="77777777" w:rsidR="0067446D" w:rsidRDefault="0067446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3E2FFAA6" w14:textId="2683CD0F" w:rsidR="0067446D" w:rsidRPr="00A266D5" w:rsidRDefault="00B41AC8" w:rsidP="00A266D5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</w:t>
      </w:r>
      <w:r w:rsidR="00A266D5">
        <w:rPr>
          <w:rFonts w:ascii="Arial" w:hAnsi="Arial"/>
          <w:b/>
          <w:sz w:val="40"/>
          <w:szCs w:val="30"/>
          <w:lang w:val="de-DE"/>
        </w:rPr>
        <w:t xml:space="preserve">KW </w:t>
      </w:r>
      <w:r>
        <w:rPr>
          <w:rFonts w:ascii="Arial" w:hAnsi="Arial"/>
          <w:b/>
          <w:sz w:val="40"/>
          <w:szCs w:val="30"/>
          <w:lang w:val="de-DE"/>
        </w:rPr>
        <w:t>4</w:t>
      </w:r>
      <w:r w:rsidR="00A266D5">
        <w:rPr>
          <w:rFonts w:ascii="Arial" w:hAnsi="Arial"/>
          <w:b/>
          <w:sz w:val="40"/>
          <w:szCs w:val="30"/>
          <w:lang w:val="de-DE"/>
        </w:rPr>
        <w:t xml:space="preserve">6 - </w:t>
      </w:r>
      <w:r>
        <w:rPr>
          <w:rFonts w:ascii="Arial" w:hAnsi="Arial"/>
          <w:b/>
          <w:sz w:val="40"/>
          <w:szCs w:val="30"/>
          <w:lang w:val="de-DE"/>
        </w:rPr>
        <w:t>10.11. - 14.11.</w:t>
      </w:r>
      <w:r w:rsidR="00A266D5">
        <w:rPr>
          <w:rFonts w:ascii="Arial" w:hAnsi="Arial"/>
          <w:b/>
          <w:sz w:val="40"/>
          <w:szCs w:val="30"/>
        </w:rPr>
        <w:t>2025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67446D" w14:paraId="1FB880AC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51AF845A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5575469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0F20E24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Pariser Schnitzel mit Kroketten und grünem Salat </w:t>
            </w:r>
          </w:p>
          <w:p w14:paraId="7B964B3B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4FD11D8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2466B11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3,4)</w:t>
            </w:r>
          </w:p>
          <w:p w14:paraId="12A397AB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28FE4155" w14:textId="77777777" w:rsidR="0067446D" w:rsidRDefault="00B41AC8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)  Erdnus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E)  Fis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D)   Gluten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A)  Kreb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B]  Lupinen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P]  Mil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]  Schalenfrücht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H]  Selleri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L] Senf (M) Sesam [N] S02-Schwefel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Soja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F] Weichtiere [R]   </w:t>
            </w:r>
          </w:p>
          <w:p w14:paraId="3D1D14EC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Milch 95% AUT 5% EU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</w:t>
            </w:r>
            <w:proofErr w:type="gramEnd"/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9776" behindDoc="1" locked="0" layoutInCell="1" allowOverlap="1" wp14:anchorId="104F4DEA" wp14:editId="4D6CBB7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2740</wp:posOffset>
                  </wp:positionV>
                  <wp:extent cx="2828925" cy="3686175"/>
                  <wp:effectExtent l="0" t="0" r="9525" b="9525"/>
                  <wp:wrapNone/>
                  <wp:docPr id="1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446D" w14:paraId="738543C7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042CFF49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4D4A3ADB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Kräuternockerlsuppe</w:t>
            </w:r>
          </w:p>
          <w:p w14:paraId="33C0CB4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Haschee – Hörnchen mit Bohnensalat</w:t>
            </w:r>
          </w:p>
          <w:p w14:paraId="06428BC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Heidelbeerjoghurt </w:t>
            </w:r>
          </w:p>
        </w:tc>
        <w:tc>
          <w:tcPr>
            <w:tcW w:w="635" w:type="pct"/>
          </w:tcPr>
          <w:p w14:paraId="41FA15BC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L </w:t>
            </w:r>
          </w:p>
          <w:p w14:paraId="3220941B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M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1,2)</w:t>
            </w:r>
          </w:p>
          <w:p w14:paraId="26DE9C3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</w:p>
        </w:tc>
        <w:tc>
          <w:tcPr>
            <w:tcW w:w="1737" w:type="pct"/>
            <w:vMerge/>
          </w:tcPr>
          <w:p w14:paraId="451C8E20" w14:textId="77777777" w:rsidR="0067446D" w:rsidRDefault="0067446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2F355B7A" w14:textId="77777777">
        <w:trPr>
          <w:trHeight w:val="1096"/>
        </w:trPr>
        <w:tc>
          <w:tcPr>
            <w:tcW w:w="285" w:type="pct"/>
          </w:tcPr>
          <w:p w14:paraId="5A86278C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67A8023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336B034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inds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chnitzel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</w:rPr>
              <w:t xml:space="preserve"> mit Spiralnudeln und Rotkraut</w:t>
            </w:r>
          </w:p>
          <w:p w14:paraId="2B6A87B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Früchtekuchen </w:t>
            </w:r>
          </w:p>
        </w:tc>
        <w:tc>
          <w:tcPr>
            <w:tcW w:w="635" w:type="pct"/>
          </w:tcPr>
          <w:p w14:paraId="30E4B8F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5199AF6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</w:t>
            </w:r>
            <w:proofErr w:type="gram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1)</w:t>
            </w:r>
          </w:p>
          <w:p w14:paraId="0FEA048B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1FBCF5FB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67867174" w14:textId="77777777">
        <w:trPr>
          <w:trHeight w:val="1134"/>
        </w:trPr>
        <w:tc>
          <w:tcPr>
            <w:tcW w:w="285" w:type="pct"/>
          </w:tcPr>
          <w:p w14:paraId="2D032120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6C1A9F3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Wiener Suppentopf</w:t>
            </w:r>
          </w:p>
          <w:p w14:paraId="545BE676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Topfen – Grießauflauf auf Fruchtspiegel </w:t>
            </w:r>
          </w:p>
          <w:p w14:paraId="64A52E1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Brot mit Aufstrich </w:t>
            </w:r>
          </w:p>
        </w:tc>
        <w:tc>
          <w:tcPr>
            <w:tcW w:w="635" w:type="pct"/>
          </w:tcPr>
          <w:p w14:paraId="2FE5C71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L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1)</w:t>
            </w:r>
          </w:p>
          <w:p w14:paraId="1D130FE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C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6)</w:t>
            </w:r>
          </w:p>
          <w:p w14:paraId="7F54D46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A G</w:t>
            </w:r>
          </w:p>
        </w:tc>
        <w:tc>
          <w:tcPr>
            <w:tcW w:w="1737" w:type="pct"/>
            <w:vMerge/>
          </w:tcPr>
          <w:p w14:paraId="74652697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67446D" w14:paraId="086EEC04" w14:textId="77777777">
        <w:trPr>
          <w:trHeight w:val="1134"/>
        </w:trPr>
        <w:tc>
          <w:tcPr>
            <w:tcW w:w="285" w:type="pct"/>
          </w:tcPr>
          <w:p w14:paraId="2BBB600F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4E60EF06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proofErr w:type="spellStart"/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Schnittlauchschöberlsuppe</w:t>
            </w:r>
            <w:proofErr w:type="spellEnd"/>
          </w:p>
          <w:p w14:paraId="77BE8F4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Fischnuggets in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Cornflakespanade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 mit Risibisi und Salat</w:t>
            </w:r>
          </w:p>
          <w:p w14:paraId="648B3EF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Obstsalat </w:t>
            </w:r>
          </w:p>
        </w:tc>
        <w:tc>
          <w:tcPr>
            <w:tcW w:w="635" w:type="pct"/>
          </w:tcPr>
          <w:p w14:paraId="4CFAFE4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)</w:t>
            </w:r>
          </w:p>
          <w:p w14:paraId="53F9588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D</w:t>
            </w:r>
          </w:p>
          <w:p w14:paraId="1FC7485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</w:p>
        </w:tc>
        <w:tc>
          <w:tcPr>
            <w:tcW w:w="1737" w:type="pct"/>
            <w:vMerge/>
          </w:tcPr>
          <w:p w14:paraId="3B2EAB50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291115BC" w14:textId="77777777" w:rsidR="00A266D5" w:rsidRDefault="00A266D5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</w:p>
    <w:p w14:paraId="226101AA" w14:textId="295E7DE9" w:rsidR="0067446D" w:rsidRDefault="00B41AC8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 w:rsidR="0067446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EF25" w14:textId="77777777" w:rsidR="00E62C59" w:rsidRDefault="00E62C59">
      <w:pPr>
        <w:spacing w:line="240" w:lineRule="auto"/>
      </w:pPr>
      <w:r>
        <w:separator/>
      </w:r>
    </w:p>
  </w:endnote>
  <w:endnote w:type="continuationSeparator" w:id="0">
    <w:p w14:paraId="059882F2" w14:textId="77777777" w:rsidR="00E62C59" w:rsidRDefault="00E62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40D4" w14:textId="77777777" w:rsidR="0067446D" w:rsidRDefault="00B41AC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1BACF" wp14:editId="44A85D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FFEF" w14:textId="77777777" w:rsidR="0067446D" w:rsidRDefault="00B41AC8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1BACF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19FFEF" w14:textId="77777777" w:rsidR="0067446D" w:rsidRDefault="00B41AC8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0ED9A" w14:textId="77777777" w:rsidR="00E62C59" w:rsidRDefault="00E62C59">
      <w:r>
        <w:separator/>
      </w:r>
    </w:p>
  </w:footnote>
  <w:footnote w:type="continuationSeparator" w:id="0">
    <w:p w14:paraId="4C9095C9" w14:textId="77777777" w:rsidR="00E62C59" w:rsidRDefault="00E62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446D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20EF"/>
    <w:rsid w:val="006C49BF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9A9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266D5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71BB"/>
    <w:rsid w:val="00B4095F"/>
    <w:rsid w:val="00B41AC8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62C59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442B7497"/>
    <w:rsid w:val="4BAC300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3FFF96"/>
  <w15:docId w15:val="{C90E679D-733B-4D04-A42F-58FCE61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9df0d07f1fb21c389aa5bf9d9781fbaa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71dc144156d688701f46a421e8154909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5A250-E2A0-4A0B-A3DC-854E2DBC5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8E16A-E8D3-43E4-AE5E-B914145D1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F7FE6-1E46-43AC-AA7B-D5D2B9DB5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F95CB1-D53B-4BFC-955C-94966FB7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0</DocSecurity>
  <Lines>6</Lines>
  <Paragraphs>1</Paragraphs>
  <ScaleCrop>false</ScaleCrop>
  <Company>AHSM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3</cp:revision>
  <cp:lastPrinted>2025-07-07T07:36:00Z</cp:lastPrinted>
  <dcterms:created xsi:type="dcterms:W3CDTF">2025-08-29T06:48:00Z</dcterms:created>
  <dcterms:modified xsi:type="dcterms:W3CDTF">2025-09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1931</vt:lpwstr>
  </property>
  <property fmtid="{D5CDD505-2E9C-101B-9397-08002B2CF9AE}" pid="9" name="ICV">
    <vt:lpwstr>8C9E54B9DD414EB4A2D48213359922CB_12</vt:lpwstr>
  </property>
</Properties>
</file>